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FD281B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</w:t>
      </w:r>
      <w:r w:rsidR="006D5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а</w:t>
      </w:r>
      <w:r w:rsidR="004D6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="0023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9052D" w:rsidRPr="00874909" w:rsidRDefault="00942B1E" w:rsidP="00690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942B1E" w:rsidP="0094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352EB" w:rsidP="0094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2B1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B1E">
              <w:rPr>
                <w:rFonts w:ascii="Times New Roman" w:eastAsia="Calibri" w:hAnsi="Times New Roman" w:cs="Times New Roman"/>
                <w:sz w:val="20"/>
                <w:szCs w:val="20"/>
              </w:rPr>
              <w:t>279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42B1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2352E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</w:t>
            </w:r>
            <w:r w:rsidR="002352E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 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="002352E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оответствии с таблицей 3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D5263" w:rsidRPr="00874909" w:rsidRDefault="00942B1E" w:rsidP="006D5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3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4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</w:t>
            </w:r>
            <w:r w:rsidR="00914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2352EB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FD2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400A" w:rsidRPr="00874909" w:rsidRDefault="00FD281B" w:rsidP="0091400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352EB" w:rsidP="002352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  <w:r w:rsidR="00FD2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2352EB" w:rsidP="002352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D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D2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6D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2352EB" w:rsidP="0094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  <w:r w:rsidR="00942B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352EB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23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</w:t>
            </w:r>
            <w:r w:rsidR="0023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2352EB" w:rsidP="0094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C0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942B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C0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</w:t>
            </w:r>
            <w:r w:rsidR="00AC0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2352EB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AC0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942B1E" w:rsidP="00AC0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82</w:t>
            </w:r>
            <w:r w:rsidR="00AC0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2352EB" w:rsidP="0023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C0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942B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352EB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C0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AC0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2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  <w:r w:rsidR="0023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3BD8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Default="00942B1E" w:rsidP="0028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05</w:t>
            </w:r>
          </w:p>
          <w:p w:rsidR="00282EA9" w:rsidRPr="00874909" w:rsidRDefault="00282EA9" w:rsidP="0028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FF7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3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0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73B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FD281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FD281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FD281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D281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FD2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FD281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2352EB" w:rsidP="0094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C0B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942B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97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="00C97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70147C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5A4DE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и техническое обслуживание лифтов без учета затрат на электро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Pr="00874909" w:rsidRDefault="00942B1E" w:rsidP="00C97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249B4" w:rsidP="00224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8A1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="00AC5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2249B4" w:rsidP="00224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  <w:r w:rsidR="008A1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  <w:r w:rsidR="008A1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5A4D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2249B4" w:rsidP="00C97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249B4" w:rsidP="00224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8A1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  <w:r w:rsidR="008A1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C9750B" w:rsidP="00224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2249B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49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249B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49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5 11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2249B4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49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621 412,65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B06FF"/>
    <w:rsid w:val="000D0C41"/>
    <w:rsid w:val="000E076E"/>
    <w:rsid w:val="000F28D7"/>
    <w:rsid w:val="001014CF"/>
    <w:rsid w:val="00131683"/>
    <w:rsid w:val="00171BB5"/>
    <w:rsid w:val="0019740D"/>
    <w:rsid w:val="001E73B2"/>
    <w:rsid w:val="002249B4"/>
    <w:rsid w:val="0023427F"/>
    <w:rsid w:val="002352EB"/>
    <w:rsid w:val="00236CDE"/>
    <w:rsid w:val="00256C04"/>
    <w:rsid w:val="00282EA9"/>
    <w:rsid w:val="002969A3"/>
    <w:rsid w:val="002A3DB2"/>
    <w:rsid w:val="002C6FD2"/>
    <w:rsid w:val="002F1968"/>
    <w:rsid w:val="00383A72"/>
    <w:rsid w:val="003B6F48"/>
    <w:rsid w:val="003B79DE"/>
    <w:rsid w:val="003F1B27"/>
    <w:rsid w:val="00477D8D"/>
    <w:rsid w:val="004816DB"/>
    <w:rsid w:val="004A21B5"/>
    <w:rsid w:val="004B5579"/>
    <w:rsid w:val="004D6A72"/>
    <w:rsid w:val="004E2DDA"/>
    <w:rsid w:val="00534565"/>
    <w:rsid w:val="005A4DEF"/>
    <w:rsid w:val="005E0817"/>
    <w:rsid w:val="006060A9"/>
    <w:rsid w:val="006073DE"/>
    <w:rsid w:val="006163D8"/>
    <w:rsid w:val="006613D0"/>
    <w:rsid w:val="0067189A"/>
    <w:rsid w:val="0069052D"/>
    <w:rsid w:val="006D5263"/>
    <w:rsid w:val="0070147C"/>
    <w:rsid w:val="00706023"/>
    <w:rsid w:val="0072037E"/>
    <w:rsid w:val="00791216"/>
    <w:rsid w:val="008061AA"/>
    <w:rsid w:val="008528C4"/>
    <w:rsid w:val="008701ED"/>
    <w:rsid w:val="00874909"/>
    <w:rsid w:val="008A10DB"/>
    <w:rsid w:val="008A44B5"/>
    <w:rsid w:val="008B7979"/>
    <w:rsid w:val="0091400A"/>
    <w:rsid w:val="00935097"/>
    <w:rsid w:val="00942B1E"/>
    <w:rsid w:val="009549CB"/>
    <w:rsid w:val="0095550D"/>
    <w:rsid w:val="0097593D"/>
    <w:rsid w:val="009922C6"/>
    <w:rsid w:val="009E3106"/>
    <w:rsid w:val="00A243D8"/>
    <w:rsid w:val="00A53334"/>
    <w:rsid w:val="00A95BA4"/>
    <w:rsid w:val="00AC0BC2"/>
    <w:rsid w:val="00AC5762"/>
    <w:rsid w:val="00AE18DD"/>
    <w:rsid w:val="00B050D1"/>
    <w:rsid w:val="00C077E9"/>
    <w:rsid w:val="00C259A4"/>
    <w:rsid w:val="00C60579"/>
    <w:rsid w:val="00C65200"/>
    <w:rsid w:val="00C9750B"/>
    <w:rsid w:val="00CE34F7"/>
    <w:rsid w:val="00CE4162"/>
    <w:rsid w:val="00DC192D"/>
    <w:rsid w:val="00DE0852"/>
    <w:rsid w:val="00E0560D"/>
    <w:rsid w:val="00E338CA"/>
    <w:rsid w:val="00E80C2D"/>
    <w:rsid w:val="00E8480E"/>
    <w:rsid w:val="00F21D02"/>
    <w:rsid w:val="00F43728"/>
    <w:rsid w:val="00F61867"/>
    <w:rsid w:val="00FB4D42"/>
    <w:rsid w:val="00FD281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B703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1973-8AE6-43C5-B333-70D4CD3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5-20T03:51:00Z</dcterms:created>
  <dcterms:modified xsi:type="dcterms:W3CDTF">2026-05-20T03:51:00Z</dcterms:modified>
</cp:coreProperties>
</file>